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</w:t>
      </w:r>
      <w:r w:rsidR="002411D0">
        <w:rPr>
          <w:rFonts w:ascii="Times New Roman" w:hAnsi="Times New Roman" w:cs="Times New Roman"/>
          <w:sz w:val="24"/>
          <w:szCs w:val="24"/>
        </w:rPr>
        <w:t xml:space="preserve"> </w:t>
      </w:r>
      <w:r w:rsidR="004540F2">
        <w:rPr>
          <w:rFonts w:ascii="Times New Roman" w:hAnsi="Times New Roman" w:cs="Times New Roman"/>
          <w:sz w:val="24"/>
          <w:szCs w:val="24"/>
        </w:rPr>
        <w:t>602-02/21-01/</w:t>
      </w:r>
      <w:r w:rsidR="00511CD0">
        <w:rPr>
          <w:rFonts w:ascii="Times New Roman" w:hAnsi="Times New Roman" w:cs="Times New Roman"/>
          <w:sz w:val="24"/>
          <w:szCs w:val="24"/>
        </w:rPr>
        <w:t>0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 xml:space="preserve">URBROJ: </w:t>
      </w:r>
      <w:r w:rsidR="004540F2">
        <w:rPr>
          <w:rFonts w:ascii="Times New Roman" w:hAnsi="Times New Roman" w:cs="Times New Roman"/>
          <w:sz w:val="24"/>
          <w:szCs w:val="24"/>
        </w:rPr>
        <w:t>2198-1-31-21-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Pr="00A908D9">
        <w:rPr>
          <w:rFonts w:ascii="Times New Roman" w:hAnsi="Times New Roman" w:cs="Times New Roman"/>
          <w:sz w:val="24"/>
          <w:szCs w:val="24"/>
        </w:rPr>
        <w:t xml:space="preserve"> </w:t>
      </w:r>
      <w:r w:rsidR="00E67FD0">
        <w:rPr>
          <w:rFonts w:ascii="Times New Roman" w:hAnsi="Times New Roman" w:cs="Times New Roman"/>
          <w:sz w:val="24"/>
          <w:szCs w:val="24"/>
        </w:rPr>
        <w:t xml:space="preserve">29. rujna </w:t>
      </w:r>
      <w:r w:rsidRPr="00A908D9">
        <w:rPr>
          <w:rFonts w:ascii="Times New Roman" w:hAnsi="Times New Roman" w:cs="Times New Roman"/>
          <w:sz w:val="24"/>
          <w:szCs w:val="24"/>
        </w:rPr>
        <w:t>20</w:t>
      </w:r>
      <w:r w:rsidR="00893E3B">
        <w:rPr>
          <w:rFonts w:ascii="Times New Roman" w:hAnsi="Times New Roman" w:cs="Times New Roman"/>
          <w:sz w:val="24"/>
          <w:szCs w:val="24"/>
        </w:rPr>
        <w:t>2</w:t>
      </w:r>
      <w:r w:rsidR="00435E69">
        <w:rPr>
          <w:rFonts w:ascii="Times New Roman" w:hAnsi="Times New Roman" w:cs="Times New Roman"/>
          <w:sz w:val="24"/>
          <w:szCs w:val="24"/>
        </w:rPr>
        <w:t>1</w:t>
      </w:r>
      <w:r w:rsidRPr="00A90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B60394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zvješće o realizaciji G</w:t>
      </w:r>
      <w:bookmarkStart w:id="0" w:name="_GoBack"/>
      <w:bookmarkEnd w:id="0"/>
      <w:r w:rsidR="00C652C0">
        <w:rPr>
          <w:rFonts w:ascii="Times New Roman" w:hAnsi="Times New Roman" w:cs="Times New Roman"/>
          <w:b/>
          <w:sz w:val="32"/>
          <w:szCs w:val="24"/>
        </w:rPr>
        <w:t xml:space="preserve">odišnjeg plana i programa rada </w:t>
      </w:r>
      <w:r w:rsidR="00642F9C">
        <w:rPr>
          <w:rFonts w:ascii="Times New Roman" w:hAnsi="Times New Roman" w:cs="Times New Roman"/>
          <w:b/>
          <w:sz w:val="32"/>
          <w:szCs w:val="24"/>
        </w:rPr>
        <w:t>u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školsk</w:t>
      </w:r>
      <w:r w:rsidR="00642F9C">
        <w:rPr>
          <w:rFonts w:ascii="Times New Roman" w:hAnsi="Times New Roman" w:cs="Times New Roman"/>
          <w:b/>
          <w:sz w:val="32"/>
          <w:szCs w:val="24"/>
        </w:rPr>
        <w:t>oj godini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1E3B0C">
        <w:rPr>
          <w:rFonts w:ascii="Times New Roman" w:hAnsi="Times New Roman" w:cs="Times New Roman"/>
          <w:b/>
          <w:sz w:val="32"/>
          <w:szCs w:val="24"/>
        </w:rPr>
        <w:t>20</w:t>
      </w:r>
      <w:r w:rsidR="00707557">
        <w:rPr>
          <w:rFonts w:ascii="Times New Roman" w:hAnsi="Times New Roman" w:cs="Times New Roman"/>
          <w:b/>
          <w:sz w:val="32"/>
          <w:szCs w:val="24"/>
        </w:rPr>
        <w:t>./202</w:t>
      </w:r>
      <w:r w:rsidR="001E3B0C">
        <w:rPr>
          <w:rFonts w:ascii="Times New Roman" w:hAnsi="Times New Roman" w:cs="Times New Roman"/>
          <w:b/>
          <w:sz w:val="32"/>
          <w:szCs w:val="24"/>
        </w:rPr>
        <w:t>1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5ED5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</w:t>
      </w:r>
      <w:r w:rsidR="001E3B0C">
        <w:rPr>
          <w:rFonts w:ascii="Times New Roman" w:hAnsi="Times New Roman" w:cs="Times New Roman"/>
          <w:sz w:val="24"/>
          <w:szCs w:val="24"/>
        </w:rPr>
        <w:t>20</w:t>
      </w:r>
      <w:r w:rsidRPr="001557DD">
        <w:rPr>
          <w:rFonts w:ascii="Times New Roman" w:hAnsi="Times New Roman" w:cs="Times New Roman"/>
          <w:sz w:val="24"/>
          <w:szCs w:val="24"/>
        </w:rPr>
        <w:t>./20</w:t>
      </w:r>
      <w:r w:rsidR="00306C6B">
        <w:rPr>
          <w:rFonts w:ascii="Times New Roman" w:hAnsi="Times New Roman" w:cs="Times New Roman"/>
          <w:sz w:val="24"/>
          <w:szCs w:val="24"/>
        </w:rPr>
        <w:t>2</w:t>
      </w:r>
      <w:r w:rsidR="001E3B0C">
        <w:rPr>
          <w:rFonts w:ascii="Times New Roman" w:hAnsi="Times New Roman" w:cs="Times New Roman"/>
          <w:sz w:val="24"/>
          <w:szCs w:val="24"/>
        </w:rPr>
        <w:t>1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2B311D">
        <w:rPr>
          <w:rFonts w:ascii="Times New Roman" w:hAnsi="Times New Roman" w:cs="Times New Roman"/>
          <w:sz w:val="24"/>
          <w:szCs w:val="24"/>
        </w:rPr>
        <w:t>54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</w:t>
      </w:r>
      <w:r w:rsidR="00DA534B">
        <w:rPr>
          <w:rFonts w:ascii="Times New Roman" w:hAnsi="Times New Roman" w:cs="Times New Roman"/>
          <w:sz w:val="24"/>
          <w:szCs w:val="24"/>
        </w:rPr>
        <w:t>a</w:t>
      </w:r>
      <w:r w:rsidRPr="001557DD">
        <w:rPr>
          <w:rFonts w:ascii="Times New Roman" w:hAnsi="Times New Roman" w:cs="Times New Roman"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</w:t>
      </w:r>
      <w:r w:rsidR="001E3B0C">
        <w:rPr>
          <w:rFonts w:ascii="Times New Roman" w:hAnsi="Times New Roman" w:cs="Times New Roman"/>
          <w:b/>
          <w:sz w:val="24"/>
          <w:szCs w:val="24"/>
        </w:rPr>
        <w:t>20</w:t>
      </w:r>
      <w:r w:rsidRPr="001557DD">
        <w:rPr>
          <w:rFonts w:ascii="Times New Roman" w:hAnsi="Times New Roman" w:cs="Times New Roman"/>
          <w:b/>
          <w:sz w:val="24"/>
          <w:szCs w:val="24"/>
        </w:rPr>
        <w:t>./20</w:t>
      </w:r>
      <w:r w:rsidR="001E3B0C">
        <w:rPr>
          <w:rFonts w:ascii="Times New Roman" w:hAnsi="Times New Roman" w:cs="Times New Roman"/>
          <w:b/>
          <w:sz w:val="24"/>
          <w:szCs w:val="24"/>
        </w:rPr>
        <w:t>21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1234"/>
        <w:gridCol w:w="620"/>
        <w:gridCol w:w="585"/>
        <w:gridCol w:w="585"/>
        <w:gridCol w:w="585"/>
        <w:gridCol w:w="585"/>
        <w:gridCol w:w="662"/>
        <w:gridCol w:w="823"/>
        <w:gridCol w:w="816"/>
      </w:tblGrid>
      <w:tr w:rsidR="00273401" w:rsidRPr="001557DD" w:rsidTr="00935F2E">
        <w:trPr>
          <w:cantSplit/>
          <w:trHeight w:val="1066"/>
          <w:jc w:val="center"/>
        </w:trPr>
        <w:tc>
          <w:tcPr>
            <w:tcW w:w="1416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0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FD10A8" w:rsidRPr="001557D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  <w:vAlign w:val="center"/>
          </w:tcPr>
          <w:p w:rsidR="00FD10A8" w:rsidRPr="00FD10A8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450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FD10A8" w:rsidRPr="001557D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FD10A8" w:rsidRPr="00FD10A8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FD10A8" w:rsidRPr="001557D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FD10A8" w:rsidRPr="00FD10A8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11D" w:rsidRPr="001557DD" w:rsidTr="00CF143E">
        <w:trPr>
          <w:jc w:val="center"/>
        </w:trPr>
        <w:tc>
          <w:tcPr>
            <w:tcW w:w="1416" w:type="pct"/>
          </w:tcPr>
          <w:p w:rsidR="002B311D" w:rsidRPr="001557DD" w:rsidRDefault="002B311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Vrgada</w:t>
            </w:r>
          </w:p>
        </w:tc>
        <w:tc>
          <w:tcPr>
            <w:tcW w:w="681" w:type="pct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2B311D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2B311D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2B311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B311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450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43E" w:rsidRPr="001557DD" w:rsidTr="00CF143E">
        <w:trPr>
          <w:jc w:val="center"/>
        </w:trPr>
        <w:tc>
          <w:tcPr>
            <w:tcW w:w="1416" w:type="pct"/>
          </w:tcPr>
          <w:p w:rsidR="00CF143E" w:rsidRPr="001557DD" w:rsidRDefault="00CF143E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CF143E" w:rsidRPr="001557DD" w:rsidRDefault="003A1D2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CF143E" w:rsidRPr="00FD10A8" w:rsidRDefault="003A1D2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50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50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D20" w:rsidRPr="001557DD" w:rsidTr="00CF143E">
        <w:trPr>
          <w:jc w:val="center"/>
        </w:trPr>
        <w:tc>
          <w:tcPr>
            <w:tcW w:w="1416" w:type="pct"/>
          </w:tcPr>
          <w:p w:rsidR="003A1D20" w:rsidRPr="001557DD" w:rsidRDefault="003A1D20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Vrgada</w:t>
            </w:r>
          </w:p>
        </w:tc>
        <w:tc>
          <w:tcPr>
            <w:tcW w:w="681" w:type="pct"/>
          </w:tcPr>
          <w:p w:rsidR="003A1D20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vAlign w:val="center"/>
          </w:tcPr>
          <w:p w:rsidR="003A1D20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3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50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0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1234"/>
        <w:gridCol w:w="620"/>
        <w:gridCol w:w="585"/>
        <w:gridCol w:w="585"/>
        <w:gridCol w:w="585"/>
        <w:gridCol w:w="585"/>
        <w:gridCol w:w="662"/>
        <w:gridCol w:w="823"/>
        <w:gridCol w:w="816"/>
      </w:tblGrid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451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1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67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6747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1" w:type="pct"/>
          </w:tcPr>
          <w:p w:rsid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1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451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474D" w:rsidRPr="001557DD" w:rsidTr="003A1D20">
        <w:trPr>
          <w:jc w:val="center"/>
        </w:trPr>
        <w:tc>
          <w:tcPr>
            <w:tcW w:w="1416" w:type="pct"/>
          </w:tcPr>
          <w:p w:rsidR="0067474D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67474D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451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D20" w:rsidRPr="001557DD" w:rsidTr="003A1D20">
        <w:trPr>
          <w:jc w:val="center"/>
        </w:trPr>
        <w:tc>
          <w:tcPr>
            <w:tcW w:w="1416" w:type="pct"/>
          </w:tcPr>
          <w:p w:rsidR="003A1D20" w:rsidRPr="001557DD" w:rsidRDefault="003A1D20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c</w:t>
            </w:r>
          </w:p>
        </w:tc>
        <w:tc>
          <w:tcPr>
            <w:tcW w:w="681" w:type="pct"/>
          </w:tcPr>
          <w:p w:rsidR="003A1D20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51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DE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2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451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451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D20" w:rsidRPr="001557DD" w:rsidTr="003A1D20">
        <w:trPr>
          <w:jc w:val="center"/>
        </w:trPr>
        <w:tc>
          <w:tcPr>
            <w:tcW w:w="1416" w:type="pct"/>
          </w:tcPr>
          <w:p w:rsidR="003A1D20" w:rsidRPr="001557DD" w:rsidRDefault="003A1D20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Vrgada</w:t>
            </w:r>
          </w:p>
        </w:tc>
        <w:tc>
          <w:tcPr>
            <w:tcW w:w="681" w:type="pct"/>
          </w:tcPr>
          <w:p w:rsidR="003A1D20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3A1D20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3A1D20" w:rsidRPr="00FD10A8" w:rsidRDefault="005A510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9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451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FD10A8" w:rsidRPr="001557DD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451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10A8" w:rsidRPr="001557DD" w:rsidTr="003A1D20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0"/>
        <w:gridCol w:w="1234"/>
        <w:gridCol w:w="620"/>
        <w:gridCol w:w="585"/>
        <w:gridCol w:w="585"/>
        <w:gridCol w:w="585"/>
        <w:gridCol w:w="585"/>
        <w:gridCol w:w="662"/>
        <w:gridCol w:w="823"/>
        <w:gridCol w:w="823"/>
      </w:tblGrid>
      <w:tr w:rsidR="00FD10A8" w:rsidRPr="001557DD" w:rsidTr="00E64980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FD10A8" w:rsidRPr="0077022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7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pći</w:t>
      </w:r>
      <w:r w:rsidR="001557DD" w:rsidRPr="001557DD"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uspjeh</w:t>
      </w:r>
    </w:p>
    <w:p w:rsidR="00C60521" w:rsidRDefault="00152EFF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to </w:t>
      </w:r>
      <w:r w:rsidR="00CF5EF6">
        <w:rPr>
          <w:rFonts w:ascii="Times New Roman" w:hAnsi="Times New Roman" w:cs="Times New Roman"/>
          <w:sz w:val="24"/>
          <w:szCs w:val="24"/>
        </w:rPr>
        <w:t>pedest i četi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5EF6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a uspješno je završilo školsku godinu 20</w:t>
      </w:r>
      <w:r w:rsidR="00CF5EF6">
        <w:rPr>
          <w:rFonts w:ascii="Times New Roman" w:hAnsi="Times New Roman" w:cs="Times New Roman"/>
          <w:sz w:val="24"/>
          <w:szCs w:val="24"/>
        </w:rPr>
        <w:t>20</w:t>
      </w:r>
      <w:r w:rsidR="00273401" w:rsidRPr="00B34EF7">
        <w:rPr>
          <w:rFonts w:ascii="Times New Roman" w:hAnsi="Times New Roman" w:cs="Times New Roman"/>
          <w:sz w:val="24"/>
          <w:szCs w:val="24"/>
        </w:rPr>
        <w:t>./20</w:t>
      </w:r>
      <w:r w:rsidR="00956077">
        <w:rPr>
          <w:rFonts w:ascii="Times New Roman" w:hAnsi="Times New Roman" w:cs="Times New Roman"/>
          <w:sz w:val="24"/>
          <w:szCs w:val="24"/>
        </w:rPr>
        <w:t>2</w:t>
      </w:r>
      <w:r w:rsidR="00CF5EF6">
        <w:rPr>
          <w:rFonts w:ascii="Times New Roman" w:hAnsi="Times New Roman" w:cs="Times New Roman"/>
          <w:sz w:val="24"/>
          <w:szCs w:val="24"/>
        </w:rPr>
        <w:t>1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, i to: </w:t>
      </w:r>
      <w:r w:rsidR="00CF5EF6">
        <w:rPr>
          <w:rFonts w:ascii="Times New Roman" w:hAnsi="Times New Roman" w:cs="Times New Roman"/>
          <w:sz w:val="24"/>
          <w:szCs w:val="24"/>
        </w:rPr>
        <w:t>175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odličnim, </w:t>
      </w:r>
      <w:r w:rsidR="00CF5EF6">
        <w:rPr>
          <w:rFonts w:ascii="Times New Roman" w:hAnsi="Times New Roman" w:cs="Times New Roman"/>
          <w:sz w:val="24"/>
          <w:szCs w:val="24"/>
        </w:rPr>
        <w:t>143</w:t>
      </w:r>
      <w:r w:rsidR="00956077">
        <w:rPr>
          <w:rFonts w:ascii="Times New Roman" w:hAnsi="Times New Roman" w:cs="Times New Roman"/>
          <w:sz w:val="24"/>
          <w:szCs w:val="24"/>
        </w:rPr>
        <w:t xml:space="preserve"> vrlo dobrim i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</w:t>
      </w:r>
      <w:r w:rsidR="00CF5EF6">
        <w:rPr>
          <w:rFonts w:ascii="Times New Roman" w:hAnsi="Times New Roman" w:cs="Times New Roman"/>
          <w:sz w:val="24"/>
          <w:szCs w:val="24"/>
        </w:rPr>
        <w:t>36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dobrim</w:t>
      </w:r>
      <w:r w:rsidR="00956077">
        <w:rPr>
          <w:rFonts w:ascii="Times New Roman" w:hAnsi="Times New Roman" w:cs="Times New Roman"/>
          <w:sz w:val="24"/>
          <w:szCs w:val="24"/>
        </w:rPr>
        <w:t xml:space="preserve"> uspjehom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401" w:rsidRDefault="00273401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C60521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je </w:t>
      </w:r>
      <w:r w:rsidR="00CF5EF6">
        <w:rPr>
          <w:rFonts w:ascii="Times New Roman" w:hAnsi="Times New Roman" w:cs="Times New Roman"/>
          <w:sz w:val="24"/>
          <w:szCs w:val="24"/>
        </w:rPr>
        <w:t>18173</w:t>
      </w:r>
      <w:r w:rsidR="00956077" w:rsidRPr="00956077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>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CF5EF6">
        <w:rPr>
          <w:rFonts w:ascii="Times New Roman" w:hAnsi="Times New Roman" w:cs="Times New Roman"/>
          <w:sz w:val="24"/>
          <w:szCs w:val="24"/>
        </w:rPr>
        <w:t>86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</w:t>
      </w:r>
      <w:r w:rsidR="00CF5EF6">
        <w:rPr>
          <w:rFonts w:ascii="Times New Roman" w:hAnsi="Times New Roman" w:cs="Times New Roman"/>
          <w:sz w:val="24"/>
          <w:szCs w:val="24"/>
        </w:rPr>
        <w:t>18087</w:t>
      </w:r>
      <w:r w:rsidR="00956077">
        <w:rPr>
          <w:rFonts w:ascii="Times New Roman" w:hAnsi="Times New Roman" w:cs="Times New Roman"/>
          <w:sz w:val="24"/>
          <w:szCs w:val="24"/>
        </w:rPr>
        <w:t xml:space="preserve">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ih sati. </w:t>
      </w:r>
    </w:p>
    <w:p w:rsidR="00BE467C" w:rsidRDefault="00BE467C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ealizacija redovne, izborne, dodatne i dopunske nastave</w:t>
      </w:r>
    </w:p>
    <w:p w:rsidR="00E6060F" w:rsidRDefault="00E6060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novonastalih okolnosti proglašenja epidemije COVID-19 od 16. ožujka 2020. nastava se </w:t>
      </w:r>
      <w:r w:rsidR="00BE467C">
        <w:rPr>
          <w:rFonts w:ascii="Times New Roman" w:hAnsi="Times New Roman" w:cs="Times New Roman"/>
          <w:sz w:val="24"/>
          <w:szCs w:val="24"/>
        </w:rPr>
        <w:t xml:space="preserve">dijelom </w:t>
      </w:r>
      <w:r>
        <w:rPr>
          <w:rFonts w:ascii="Times New Roman" w:hAnsi="Times New Roman" w:cs="Times New Roman"/>
          <w:sz w:val="24"/>
          <w:szCs w:val="24"/>
        </w:rPr>
        <w:t>odvijala na daljinu</w:t>
      </w:r>
      <w:r w:rsidR="00BE467C">
        <w:rPr>
          <w:rFonts w:ascii="Times New Roman" w:hAnsi="Times New Roman" w:cs="Times New Roman"/>
          <w:sz w:val="24"/>
          <w:szCs w:val="24"/>
        </w:rPr>
        <w:t xml:space="preserve"> (Model 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67C">
        <w:rPr>
          <w:rFonts w:ascii="Times New Roman" w:hAnsi="Times New Roman" w:cs="Times New Roman"/>
          <w:sz w:val="24"/>
          <w:szCs w:val="24"/>
        </w:rPr>
        <w:t>O</w:t>
      </w:r>
      <w:r w:rsidR="00273401" w:rsidRPr="00273401">
        <w:rPr>
          <w:rFonts w:ascii="Times New Roman" w:hAnsi="Times New Roman" w:cs="Times New Roman"/>
          <w:sz w:val="24"/>
          <w:szCs w:val="24"/>
        </w:rPr>
        <w:t xml:space="preserve">dstupanja u realizaciji redovne, izborne, dodatne i dopunske nastave nije bilo. </w:t>
      </w:r>
    </w:p>
    <w:p w:rsidR="00E6060F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Zahvaljujući dodatnom radu učenika i učitelja naši su učenici uspješno sudjelovali na natjecanjima znanja iz</w:t>
      </w:r>
      <w:r w:rsidR="00BE467C">
        <w:rPr>
          <w:rFonts w:ascii="Times New Roman" w:hAnsi="Times New Roman" w:cs="Times New Roman"/>
          <w:sz w:val="24"/>
          <w:szCs w:val="24"/>
        </w:rPr>
        <w:t xml:space="preserve">: </w:t>
      </w:r>
      <w:r w:rsidR="00BE467C" w:rsidRPr="00BE467C">
        <w:rPr>
          <w:rFonts w:ascii="Times New Roman" w:hAnsi="Times New Roman" w:cs="Times New Roman"/>
          <w:sz w:val="24"/>
          <w:szCs w:val="24"/>
        </w:rPr>
        <w:t>Povijest, Fizika, Hrvatski jezik, Talijanski jezik, LiDraNo, Matematika, Geografija</w:t>
      </w:r>
      <w:r w:rsidR="00B47770">
        <w:rPr>
          <w:rFonts w:ascii="Times New Roman" w:hAnsi="Times New Roman" w:cs="Times New Roman"/>
          <w:sz w:val="24"/>
          <w:szCs w:val="24"/>
        </w:rPr>
        <w:t>.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Fizika</w:t>
      </w:r>
      <w:r w:rsidRPr="00BE467C">
        <w:rPr>
          <w:rFonts w:ascii="Times New Roman" w:hAnsi="Times New Roman" w:cs="Times New Roman"/>
          <w:sz w:val="24"/>
          <w:szCs w:val="24"/>
        </w:rPr>
        <w:t xml:space="preserve"> – 8. raz. Frane Meštrov, mentor: Josip Cindrić – osvojeno 8. mjesto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Hrvatski jezik</w:t>
      </w:r>
      <w:r w:rsidRPr="00BE467C">
        <w:rPr>
          <w:rFonts w:ascii="Times New Roman" w:hAnsi="Times New Roman" w:cs="Times New Roman"/>
          <w:sz w:val="24"/>
          <w:szCs w:val="24"/>
        </w:rPr>
        <w:t xml:space="preserve"> - 8. raz. Frane Meštrov, mentorica: Nives Marić – osvojeno 14. mjesto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Povijest</w:t>
      </w:r>
      <w:r w:rsidRPr="00BE467C">
        <w:rPr>
          <w:rFonts w:ascii="Times New Roman" w:hAnsi="Times New Roman" w:cs="Times New Roman"/>
          <w:sz w:val="24"/>
          <w:szCs w:val="24"/>
        </w:rPr>
        <w:t xml:space="preserve"> - 7. raz. Anđela Vukoja, mentor: Šime Labor – osvojeno 13. mjesto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Talijanski jezik</w:t>
      </w:r>
      <w:r w:rsidRPr="00BE467C">
        <w:rPr>
          <w:rFonts w:ascii="Times New Roman" w:hAnsi="Times New Roman" w:cs="Times New Roman"/>
          <w:sz w:val="24"/>
          <w:szCs w:val="24"/>
        </w:rPr>
        <w:t xml:space="preserve"> - 8. raz. Nikole Juričin, mentorica: Ivana Galić – osvojeno 1. mjesto na županijskom natjecanju, </w:t>
      </w:r>
      <w:r w:rsidRPr="00BE467C">
        <w:rPr>
          <w:rFonts w:ascii="Times New Roman" w:hAnsi="Times New Roman" w:cs="Times New Roman"/>
          <w:b/>
          <w:bCs/>
          <w:sz w:val="24"/>
          <w:szCs w:val="24"/>
        </w:rPr>
        <w:t>6. mjesto na državnom natjecanju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LiDraNo</w:t>
      </w:r>
      <w:r w:rsidR="00E9065C">
        <w:rPr>
          <w:rFonts w:ascii="Times New Roman" w:hAnsi="Times New Roman" w:cs="Times New Roman"/>
          <w:sz w:val="24"/>
          <w:szCs w:val="24"/>
        </w:rPr>
        <w:t>: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467C">
        <w:rPr>
          <w:rFonts w:ascii="Times New Roman" w:hAnsi="Times New Roman" w:cs="Times New Roman"/>
          <w:sz w:val="24"/>
          <w:szCs w:val="24"/>
          <w:u w:val="single"/>
        </w:rPr>
        <w:t>Novinarsko stvralaštvo – samostalni novinarski rad: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sz w:val="24"/>
          <w:szCs w:val="24"/>
        </w:rPr>
        <w:t>6. raz. Marin Mlinarić, mentorica: Nives Marić – predložen za državnu razinu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467C">
        <w:rPr>
          <w:rFonts w:ascii="Times New Roman" w:hAnsi="Times New Roman" w:cs="Times New Roman"/>
          <w:sz w:val="24"/>
          <w:szCs w:val="24"/>
          <w:u w:val="single"/>
        </w:rPr>
        <w:t>Literarno stvaralaštvo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sz w:val="24"/>
          <w:szCs w:val="24"/>
        </w:rPr>
        <w:t xml:space="preserve">8. raz. Mate Adžić, mentorica: Nives Marić – predložen za državnu razinu 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grafija</w:t>
      </w:r>
      <w:r w:rsidRPr="00BE467C">
        <w:rPr>
          <w:rFonts w:ascii="Times New Roman" w:hAnsi="Times New Roman" w:cs="Times New Roman"/>
          <w:sz w:val="24"/>
          <w:szCs w:val="24"/>
        </w:rPr>
        <w:t xml:space="preserve"> – 6. raz. Marin Mlinarić, mentorica: Anka Pavlović – osvojeno 1. mjesto na županijskom natjecanju, </w:t>
      </w:r>
      <w:r w:rsidRPr="00BE467C">
        <w:rPr>
          <w:rFonts w:ascii="Times New Roman" w:hAnsi="Times New Roman" w:cs="Times New Roman"/>
          <w:b/>
          <w:bCs/>
          <w:sz w:val="24"/>
          <w:szCs w:val="24"/>
        </w:rPr>
        <w:t>2. mjesto na državnom natjecanju</w:t>
      </w:r>
    </w:p>
    <w:p w:rsidR="00BE467C" w:rsidRPr="00BE467C" w:rsidRDefault="00BE467C" w:rsidP="00BE467C">
      <w:pPr>
        <w:rPr>
          <w:rFonts w:ascii="Times New Roman" w:hAnsi="Times New Roman" w:cs="Times New Roman"/>
          <w:sz w:val="24"/>
          <w:szCs w:val="24"/>
        </w:rPr>
      </w:pPr>
      <w:r w:rsidRPr="00BE467C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r w:rsidRPr="00BE467C">
        <w:rPr>
          <w:rFonts w:ascii="Times New Roman" w:hAnsi="Times New Roman" w:cs="Times New Roman"/>
          <w:sz w:val="24"/>
          <w:szCs w:val="24"/>
        </w:rPr>
        <w:t xml:space="preserve"> – 6. raz. Marin Mlinarić, mentorica: Tea Meštrov – osvojeno 1. mjesto na županijskom natjecanju, </w:t>
      </w:r>
      <w:r w:rsidRPr="00BE467C">
        <w:rPr>
          <w:rFonts w:ascii="Times New Roman" w:hAnsi="Times New Roman" w:cs="Times New Roman"/>
          <w:b/>
          <w:bCs/>
          <w:sz w:val="24"/>
          <w:szCs w:val="24"/>
        </w:rPr>
        <w:t>5. mjesto na državnom natjecanju</w:t>
      </w: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Učiteljski kadar, stručno usavršavanje</w:t>
      </w:r>
    </w:p>
    <w:p w:rsidR="00273401" w:rsidRPr="003F1627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3F1627">
        <w:rPr>
          <w:rFonts w:ascii="Times New Roman" w:hAnsi="Times New Roman" w:cs="Times New Roman"/>
          <w:sz w:val="24"/>
          <w:szCs w:val="24"/>
        </w:rPr>
        <w:t>Ove smo godine imali nestručnu zamjenu fizike</w:t>
      </w:r>
      <w:r w:rsidR="005E7170">
        <w:rPr>
          <w:rFonts w:ascii="Times New Roman" w:hAnsi="Times New Roman" w:cs="Times New Roman"/>
          <w:sz w:val="24"/>
          <w:szCs w:val="24"/>
        </w:rPr>
        <w:t xml:space="preserve"> i mate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matičnoj školi te iz </w:t>
      </w:r>
      <w:r w:rsidR="005E7170">
        <w:rPr>
          <w:rFonts w:ascii="Times New Roman" w:hAnsi="Times New Roman" w:cs="Times New Roman"/>
          <w:sz w:val="24"/>
          <w:szCs w:val="24"/>
        </w:rPr>
        <w:t xml:space="preserve">matematike, fizike, biologije </w:t>
      </w:r>
      <w:r w:rsidR="00B47770">
        <w:rPr>
          <w:rFonts w:ascii="Times New Roman" w:hAnsi="Times New Roman" w:cs="Times New Roman"/>
          <w:sz w:val="24"/>
          <w:szCs w:val="24"/>
        </w:rPr>
        <w:t>i infor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PŠ „Dr. Blaž Jurišić, Vrgada. 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U školskoj godini 20</w:t>
      </w:r>
      <w:r w:rsidR="005E7170">
        <w:rPr>
          <w:rFonts w:ascii="Times New Roman" w:hAnsi="Times New Roman" w:cs="Times New Roman"/>
          <w:sz w:val="24"/>
          <w:szCs w:val="24"/>
        </w:rPr>
        <w:t>20</w:t>
      </w:r>
      <w:r w:rsidRPr="00273401">
        <w:rPr>
          <w:rFonts w:ascii="Times New Roman" w:hAnsi="Times New Roman" w:cs="Times New Roman"/>
          <w:sz w:val="24"/>
          <w:szCs w:val="24"/>
        </w:rPr>
        <w:t>./20</w:t>
      </w:r>
      <w:r w:rsidR="005E7170">
        <w:rPr>
          <w:rFonts w:ascii="Times New Roman" w:hAnsi="Times New Roman" w:cs="Times New Roman"/>
          <w:sz w:val="24"/>
          <w:szCs w:val="24"/>
        </w:rPr>
        <w:t>21</w:t>
      </w:r>
      <w:r w:rsidRPr="00273401">
        <w:rPr>
          <w:rFonts w:ascii="Times New Roman" w:hAnsi="Times New Roman" w:cs="Times New Roman"/>
          <w:sz w:val="24"/>
          <w:szCs w:val="24"/>
        </w:rPr>
        <w:t>. u Osnovnoj školi Pakoštane nastavu pohađa 1</w:t>
      </w:r>
      <w:r w:rsidR="005E7170">
        <w:rPr>
          <w:rFonts w:ascii="Times New Roman" w:hAnsi="Times New Roman" w:cs="Times New Roman"/>
          <w:sz w:val="24"/>
          <w:szCs w:val="24"/>
        </w:rPr>
        <w:t>2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s posebnim obrazovnim potrebama. </w:t>
      </w:r>
      <w:r w:rsidR="00B47770">
        <w:rPr>
          <w:rFonts w:ascii="Times New Roman" w:hAnsi="Times New Roman" w:cs="Times New Roman"/>
          <w:sz w:val="24"/>
          <w:szCs w:val="24"/>
        </w:rPr>
        <w:t>Dvoje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imaju osigurane pomoćnike u nastavi u sklopu provedbe projekta „Inkluzija – korak bliže društvu bez prepreka“.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F3" w:rsidRPr="009308F3" w:rsidRDefault="00C60521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U protekloj školskoj godini učenici su bili uključeni u sljedeće izvannastavne aktivnosti: dramsku, literarnu, novinarsku, likovne, dramsko-recitatorsku, ekološku, dramsko-ritmičku skupinu, zbor, kreativne radionice, njemački i talijanski jezik, mlade tehničare i Male glagoljaše. Nogometna i rukometna sportska skupina zajedno su djelovale kroz rad ŠSK „Galeb“. </w:t>
      </w:r>
    </w:p>
    <w:p w:rsidR="009308F3" w:rsidRDefault="009308F3" w:rsidP="009469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ab/>
        <w:t xml:space="preserve">Različitim aktivnostima (uređenje panoa, plakatiranje i sl.) obilježeni su </w:t>
      </w:r>
      <w:r w:rsidR="00B47770">
        <w:rPr>
          <w:rFonts w:ascii="Times New Roman" w:hAnsi="Times New Roman" w:cs="Times New Roman"/>
          <w:sz w:val="24"/>
          <w:szCs w:val="24"/>
        </w:rPr>
        <w:t xml:space="preserve">neki od </w:t>
      </w:r>
      <w:r w:rsidRPr="009308F3">
        <w:rPr>
          <w:rFonts w:ascii="Times New Roman" w:hAnsi="Times New Roman" w:cs="Times New Roman"/>
          <w:sz w:val="24"/>
          <w:szCs w:val="24"/>
        </w:rPr>
        <w:t>značajniji</w:t>
      </w:r>
      <w:r w:rsidR="00B47770">
        <w:rPr>
          <w:rFonts w:ascii="Times New Roman" w:hAnsi="Times New Roman" w:cs="Times New Roman"/>
          <w:sz w:val="24"/>
          <w:szCs w:val="24"/>
        </w:rPr>
        <w:t>h</w:t>
      </w:r>
      <w:r w:rsidRPr="009308F3">
        <w:rPr>
          <w:rFonts w:ascii="Times New Roman" w:hAnsi="Times New Roman" w:cs="Times New Roman"/>
          <w:sz w:val="24"/>
          <w:szCs w:val="24"/>
        </w:rPr>
        <w:t xml:space="preserve"> datum</w:t>
      </w:r>
      <w:r w:rsidR="00B47770">
        <w:rPr>
          <w:rFonts w:ascii="Times New Roman" w:hAnsi="Times New Roman" w:cs="Times New Roman"/>
          <w:sz w:val="24"/>
          <w:szCs w:val="24"/>
        </w:rPr>
        <w:t>a</w:t>
      </w:r>
      <w:r w:rsidRPr="009308F3">
        <w:rPr>
          <w:rFonts w:ascii="Times New Roman" w:hAnsi="Times New Roman" w:cs="Times New Roman"/>
          <w:sz w:val="24"/>
          <w:szCs w:val="24"/>
        </w:rPr>
        <w:t xml:space="preserve"> tijekom školske godine, a posebno: </w:t>
      </w:r>
      <w:r w:rsidRPr="00B47770">
        <w:rPr>
          <w:rFonts w:ascii="Times New Roman" w:hAnsi="Times New Roman" w:cs="Times New Roman"/>
          <w:sz w:val="24"/>
          <w:szCs w:val="24"/>
        </w:rPr>
        <w:t xml:space="preserve">Dani zahvalnosti za plodove zemlje, </w:t>
      </w:r>
      <w:r w:rsidR="00B47770">
        <w:rPr>
          <w:rFonts w:ascii="Times New Roman" w:hAnsi="Times New Roman" w:cs="Times New Roman"/>
          <w:sz w:val="24"/>
          <w:szCs w:val="24"/>
        </w:rPr>
        <w:t>Školski medni dan i Dan sigurnijeg intern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6964">
        <w:rPr>
          <w:rFonts w:ascii="Times New Roman" w:hAnsi="Times New Roman" w:cs="Times New Roman"/>
          <w:sz w:val="24"/>
          <w:szCs w:val="24"/>
        </w:rPr>
        <w:t xml:space="preserve"> </w:t>
      </w:r>
      <w:r w:rsidRPr="009308F3">
        <w:rPr>
          <w:rFonts w:ascii="Times New Roman" w:hAnsi="Times New Roman" w:cs="Times New Roman"/>
          <w:sz w:val="24"/>
          <w:szCs w:val="24"/>
        </w:rPr>
        <w:t>Posebno je, paljenjem svijeća u predvorju škole obilježen Dan</w:t>
      </w:r>
      <w:r w:rsidR="00B47770">
        <w:rPr>
          <w:rFonts w:ascii="Times New Roman" w:hAnsi="Times New Roman" w:cs="Times New Roman"/>
          <w:sz w:val="24"/>
          <w:szCs w:val="24"/>
        </w:rPr>
        <w:t xml:space="preserve"> sjećanja na Vukovar i Škabrnju</w:t>
      </w:r>
      <w:r w:rsidR="00946964">
        <w:rPr>
          <w:rFonts w:ascii="Times New Roman" w:hAnsi="Times New Roman" w:cs="Times New Roman"/>
          <w:sz w:val="24"/>
          <w:szCs w:val="24"/>
        </w:rPr>
        <w:t>.</w:t>
      </w:r>
    </w:p>
    <w:p w:rsidR="00375F45" w:rsidRPr="00946964" w:rsidRDefault="00375F45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64">
        <w:rPr>
          <w:rFonts w:ascii="Times New Roman" w:hAnsi="Times New Roman" w:cs="Times New Roman"/>
          <w:sz w:val="24"/>
          <w:szCs w:val="24"/>
        </w:rPr>
        <w:t xml:space="preserve">Berba maslina se održala u posebnim okolnostima s obzirom na pandemiju Covid-19 te </w:t>
      </w:r>
      <w:r w:rsidR="00946964" w:rsidRPr="00946964">
        <w:rPr>
          <w:rFonts w:ascii="Times New Roman" w:hAnsi="Times New Roman" w:cs="Times New Roman"/>
          <w:sz w:val="24"/>
          <w:szCs w:val="24"/>
        </w:rPr>
        <w:t xml:space="preserve">je </w:t>
      </w:r>
      <w:r w:rsidRPr="00946964">
        <w:rPr>
          <w:rFonts w:ascii="Times New Roman" w:hAnsi="Times New Roman" w:cs="Times New Roman"/>
          <w:sz w:val="24"/>
          <w:szCs w:val="24"/>
        </w:rPr>
        <w:t>ubrano 227</w:t>
      </w:r>
      <w:r w:rsidR="00946964" w:rsidRPr="00946964">
        <w:rPr>
          <w:rFonts w:ascii="Times New Roman" w:hAnsi="Times New Roman" w:cs="Times New Roman"/>
          <w:sz w:val="24"/>
          <w:szCs w:val="24"/>
        </w:rPr>
        <w:t xml:space="preserve"> </w:t>
      </w:r>
      <w:r w:rsidRPr="00946964">
        <w:rPr>
          <w:rFonts w:ascii="Times New Roman" w:hAnsi="Times New Roman" w:cs="Times New Roman"/>
          <w:sz w:val="24"/>
          <w:szCs w:val="24"/>
        </w:rPr>
        <w:t>kg od čega smo dobili 22</w:t>
      </w:r>
      <w:r w:rsidR="00946964" w:rsidRPr="00946964">
        <w:rPr>
          <w:rFonts w:ascii="Times New Roman" w:hAnsi="Times New Roman" w:cs="Times New Roman"/>
          <w:sz w:val="24"/>
          <w:szCs w:val="24"/>
        </w:rPr>
        <w:t xml:space="preserve"> </w:t>
      </w:r>
      <w:r w:rsidRPr="00946964">
        <w:rPr>
          <w:rFonts w:ascii="Times New Roman" w:hAnsi="Times New Roman" w:cs="Times New Roman"/>
          <w:sz w:val="24"/>
          <w:szCs w:val="24"/>
        </w:rPr>
        <w:t>kg ulja.</w:t>
      </w:r>
    </w:p>
    <w:p w:rsidR="00375F45" w:rsidRPr="00375F45" w:rsidRDefault="00375F45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rovedene su humanitarne akcije Crvenog križa </w:t>
      </w:r>
      <w:r w:rsidR="00B47770">
        <w:rPr>
          <w:rFonts w:ascii="Times New Roman" w:hAnsi="Times New Roman" w:cs="Times New Roman"/>
          <w:sz w:val="24"/>
          <w:szCs w:val="24"/>
        </w:rPr>
        <w:t xml:space="preserve">i </w:t>
      </w:r>
      <w:r w:rsidRPr="009308F3">
        <w:rPr>
          <w:rFonts w:ascii="Times New Roman" w:hAnsi="Times New Roman" w:cs="Times New Roman"/>
          <w:sz w:val="24"/>
          <w:szCs w:val="24"/>
        </w:rPr>
        <w:t>Caritas</w:t>
      </w:r>
      <w:r w:rsidR="00B47770">
        <w:rPr>
          <w:rFonts w:ascii="Times New Roman" w:hAnsi="Times New Roman" w:cs="Times New Roman"/>
          <w:sz w:val="24"/>
          <w:szCs w:val="24"/>
        </w:rPr>
        <w:t>a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rovodili su se sljedeći projekti: Školski preventivni program, Zdravstveni odgoj,</w:t>
      </w:r>
      <w:r w:rsidR="00B47770">
        <w:rPr>
          <w:rFonts w:ascii="Times New Roman" w:hAnsi="Times New Roman" w:cs="Times New Roman"/>
          <w:sz w:val="24"/>
          <w:szCs w:val="24"/>
        </w:rPr>
        <w:t xml:space="preserve"> Građanski odgoj i obrazovanje </w:t>
      </w:r>
      <w:r w:rsidRPr="009308F3">
        <w:rPr>
          <w:rFonts w:ascii="Times New Roman" w:hAnsi="Times New Roman" w:cs="Times New Roman"/>
          <w:sz w:val="24"/>
          <w:szCs w:val="24"/>
        </w:rPr>
        <w:t>te „Inkluzija – kor</w:t>
      </w:r>
      <w:r w:rsidR="0033602D">
        <w:rPr>
          <w:rFonts w:ascii="Times New Roman" w:hAnsi="Times New Roman" w:cs="Times New Roman"/>
          <w:sz w:val="24"/>
          <w:szCs w:val="24"/>
        </w:rPr>
        <w:t>ak bliže društvu bez prepreka“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Naši učenici su protekle školske godine bili uključeni u izvanškolske aktivnosti: KUD Pakoštane, NK Pakoštane, Glazbena škola Biograd na Moru, Košarkaški klub Pakoštane, KUD Vrana, KUD Sveti Ante u Dragama te os</w:t>
      </w:r>
      <w:r w:rsidR="0033602D">
        <w:rPr>
          <w:rFonts w:ascii="Times New Roman" w:hAnsi="Times New Roman" w:cs="Times New Roman"/>
          <w:sz w:val="24"/>
          <w:szCs w:val="24"/>
        </w:rPr>
        <w:t>tala društva, klubove i udruge.</w:t>
      </w:r>
    </w:p>
    <w:p w:rsidR="00C60521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lastRenderedPageBreak/>
        <w:t xml:space="preserve">Planirani izleti, ekskurzije, izvanučionička nastava </w:t>
      </w:r>
      <w:r w:rsidR="00BA2B8D">
        <w:rPr>
          <w:rFonts w:ascii="Times New Roman" w:hAnsi="Times New Roman" w:cs="Times New Roman"/>
          <w:sz w:val="24"/>
          <w:szCs w:val="24"/>
        </w:rPr>
        <w:t>nisu u potpunosti</w:t>
      </w:r>
      <w:r w:rsidRPr="009308F3">
        <w:rPr>
          <w:rFonts w:ascii="Times New Roman" w:hAnsi="Times New Roman" w:cs="Times New Roman"/>
          <w:sz w:val="24"/>
          <w:szCs w:val="24"/>
        </w:rPr>
        <w:t xml:space="preserve"> realizirani prema utvrđenom Godišnjem p</w:t>
      </w:r>
      <w:r w:rsidR="00BA2B8D">
        <w:rPr>
          <w:rFonts w:ascii="Times New Roman" w:hAnsi="Times New Roman" w:cs="Times New Roman"/>
          <w:sz w:val="24"/>
          <w:szCs w:val="24"/>
        </w:rPr>
        <w:t>lanu i programu škole zbog situacije s epidemijom bolesti COVID-19.</w:t>
      </w:r>
    </w:p>
    <w:p w:rsidR="00811691" w:rsidRDefault="00811691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>Učenici 6. a i 7. b sudjelovali su u Projektu „Nije mi teško – zajedno za čisti okoliš i očuvanu prirodu“ u suradnji s Eko udrugom - Zadar.</w:t>
      </w:r>
    </w:p>
    <w:p w:rsidR="00811691" w:rsidRDefault="00811691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>Područna škola Drage uključila u projekt sadnje stabala „Zasadi stablo, ne budi panj“.</w:t>
      </w:r>
    </w:p>
    <w:p w:rsidR="00811691" w:rsidRDefault="00811691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OŠ Pakoštane nagrađena na nagradnom natječaju - Kaufland škola voća i povrća, </w:t>
      </w:r>
      <w:r>
        <w:rPr>
          <w:rFonts w:ascii="Times New Roman" w:hAnsi="Times New Roman" w:cs="Times New Roman"/>
          <w:sz w:val="24"/>
          <w:szCs w:val="24"/>
        </w:rPr>
        <w:t xml:space="preserve">kako bi </w:t>
      </w:r>
      <w:r w:rsidRPr="00811691">
        <w:rPr>
          <w:rFonts w:ascii="Times New Roman" w:hAnsi="Times New Roman" w:cs="Times New Roman"/>
          <w:sz w:val="24"/>
          <w:szCs w:val="24"/>
        </w:rPr>
        <w:t xml:space="preserve">tvrtka Kaufland (poslovnica BnM) tijekom šk. god. 2021./2022. svim učenicima jednom tjedno </w:t>
      </w:r>
      <w:r>
        <w:rPr>
          <w:rFonts w:ascii="Times New Roman" w:hAnsi="Times New Roman" w:cs="Times New Roman"/>
          <w:sz w:val="24"/>
          <w:szCs w:val="24"/>
        </w:rPr>
        <w:t>donirala</w:t>
      </w:r>
      <w:r w:rsidRPr="00811691">
        <w:rPr>
          <w:rFonts w:ascii="Times New Roman" w:hAnsi="Times New Roman" w:cs="Times New Roman"/>
          <w:sz w:val="24"/>
          <w:szCs w:val="24"/>
        </w:rPr>
        <w:t xml:space="preserve"> svježe voće.</w:t>
      </w: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Pr="001557DD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33602D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2D">
        <w:rPr>
          <w:rFonts w:ascii="Times New Roman" w:hAnsi="Times New Roman" w:cs="Times New Roman"/>
          <w:b/>
          <w:sz w:val="24"/>
          <w:szCs w:val="24"/>
        </w:rPr>
        <w:t>UVJETI</w:t>
      </w:r>
      <w:r w:rsidR="001557DD" w:rsidRPr="00336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2D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BCF" w:rsidRPr="00671BCF" w:rsidRDefault="00671BCF" w:rsidP="00671BCF">
      <w:pPr>
        <w:pStyle w:val="Anita"/>
        <w:spacing w:line="360" w:lineRule="auto"/>
        <w:ind w:firstLine="360"/>
      </w:pPr>
      <w:r w:rsidRPr="00671BCF">
        <w:t>Ishodili smo Uporabnu dozvolu i potvrdu o pravomoćnosti iste za matičnu školu te je plan ravnatelja oživjeti dokumentaciju i projekt nadogradnje matične škole.</w:t>
      </w:r>
    </w:p>
    <w:p w:rsidR="0033602D" w:rsidRDefault="00BA2B8D" w:rsidP="0033602D">
      <w:pPr>
        <w:pStyle w:val="Anita"/>
        <w:spacing w:line="360" w:lineRule="auto"/>
        <w:ind w:firstLine="360"/>
      </w:pPr>
      <w:r>
        <w:t xml:space="preserve">U sklopu projekta CARNET-a e-Škole </w:t>
      </w:r>
      <w:r w:rsidR="00811691">
        <w:t xml:space="preserve">svi </w:t>
      </w:r>
      <w:r>
        <w:t xml:space="preserve">učitelji </w:t>
      </w:r>
      <w:r w:rsidR="00811691">
        <w:t xml:space="preserve">i stručni suradnici </w:t>
      </w:r>
      <w:r>
        <w:t>opremljeni su prijenosnim računalima</w:t>
      </w:r>
      <w:r w:rsidR="008E12F2">
        <w:t>. Z</w:t>
      </w:r>
      <w:r w:rsidR="008E12F2" w:rsidRPr="008E12F2">
        <w:t>avršena je izgradnja lokalne bežične mreže u sklopu druge faze programa e-Škole u matičnoj školi te područnim u Vrani i Dragama.</w:t>
      </w:r>
    </w:p>
    <w:p w:rsidR="008D0385" w:rsidRDefault="008D0385" w:rsidP="0033602D">
      <w:pPr>
        <w:pStyle w:val="Anita"/>
        <w:spacing w:line="360" w:lineRule="auto"/>
        <w:ind w:firstLine="360"/>
      </w:pPr>
      <w:r>
        <w:t>Na vanjskom asfaltnom igralištu matične škole obnovljena je ograda.</w:t>
      </w:r>
    </w:p>
    <w:p w:rsidR="008D0385" w:rsidRDefault="000F6038" w:rsidP="0033602D">
      <w:pPr>
        <w:pStyle w:val="Anita"/>
        <w:spacing w:line="360" w:lineRule="auto"/>
        <w:ind w:firstLine="360"/>
      </w:pPr>
      <w:r>
        <w:t>U PŠ Drage</w:t>
      </w:r>
      <w:r w:rsidR="008D0385">
        <w:t xml:space="preserve"> domari su napravili i </w:t>
      </w:r>
      <w:r w:rsidR="008E12F2">
        <w:t>montirali</w:t>
      </w:r>
      <w:r w:rsidR="008D0385">
        <w:t xml:space="preserve"> dvorišna vrata. Donatori materijala za izradu su roditelji Anđela i Jakov Vulin.</w:t>
      </w:r>
    </w:p>
    <w:p w:rsidR="008D0385" w:rsidRDefault="008D0385" w:rsidP="008D0385">
      <w:pPr>
        <w:pStyle w:val="Anita"/>
        <w:spacing w:line="360" w:lineRule="auto"/>
        <w:ind w:firstLine="360"/>
      </w:pPr>
      <w:r>
        <w:t>U PŠ Vrana uređena je prostorija za spremačicu.</w:t>
      </w:r>
    </w:p>
    <w:p w:rsidR="008D0385" w:rsidRDefault="008D0385" w:rsidP="0033602D">
      <w:pPr>
        <w:pStyle w:val="Anita"/>
        <w:spacing w:line="360" w:lineRule="auto"/>
        <w:ind w:firstLine="360"/>
      </w:pPr>
      <w:r>
        <w:t>U PŠ „Dr. Blaž Jurišić“ na Vrgadi izvršeni su radovi na sanaciji hidro izolacije.</w:t>
      </w:r>
    </w:p>
    <w:p w:rsidR="008C7065" w:rsidRDefault="00671BCF" w:rsidP="008C7065">
      <w:pPr>
        <w:pStyle w:val="Anita"/>
        <w:spacing w:line="360" w:lineRule="auto"/>
        <w:ind w:firstLine="360"/>
      </w:pPr>
      <w:r w:rsidRPr="00671BCF">
        <w:t xml:space="preserve">Osnovna škola Pakoštane osigurala je sredstva za obnovu koša </w:t>
      </w:r>
      <w:r>
        <w:t xml:space="preserve">na sportskom igralištu na otoku Vrgadi </w:t>
      </w:r>
      <w:r w:rsidRPr="00671BCF">
        <w:t>te su domari škole izradili potrebne dijelove a članovi Udruge</w:t>
      </w:r>
      <w:r>
        <w:t xml:space="preserve"> Vrgada izvršili montažu.</w:t>
      </w:r>
    </w:p>
    <w:p w:rsidR="005A48A4" w:rsidRDefault="005A48A4" w:rsidP="005A48A4">
      <w:pPr>
        <w:pStyle w:val="Anita"/>
        <w:spacing w:line="360" w:lineRule="auto"/>
        <w:ind w:firstLine="0"/>
      </w:pP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avnatelj:</w:t>
      </w: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Andrija Vanjak, mag. prim. educ.</w:t>
      </w:r>
    </w:p>
    <w:sectPr w:rsidR="00C60521" w:rsidRPr="001557DD" w:rsidSect="001557D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1D" w:rsidRDefault="0070611D" w:rsidP="001557DD">
      <w:pPr>
        <w:spacing w:after="0" w:line="240" w:lineRule="auto"/>
      </w:pPr>
      <w:r>
        <w:separator/>
      </w:r>
    </w:p>
  </w:endnote>
  <w:endnote w:type="continuationSeparator" w:id="0">
    <w:p w:rsidR="0070611D" w:rsidRDefault="0070611D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57DD" w:rsidRPr="001557DD" w:rsidRDefault="001557DD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 w:rsidR="00B60394">
          <w:rPr>
            <w:rFonts w:ascii="Times New Roman" w:hAnsi="Times New Roman" w:cs="Times New Roman"/>
            <w:noProof/>
            <w:sz w:val="24"/>
          </w:rPr>
          <w:t>1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57DD" w:rsidRDefault="001557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1D" w:rsidRDefault="0070611D" w:rsidP="001557DD">
      <w:pPr>
        <w:spacing w:after="0" w:line="240" w:lineRule="auto"/>
      </w:pPr>
      <w:r>
        <w:separator/>
      </w:r>
    </w:p>
  </w:footnote>
  <w:footnote w:type="continuationSeparator" w:id="0">
    <w:p w:rsidR="0070611D" w:rsidRDefault="0070611D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2220D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5C42812"/>
    <w:multiLevelType w:val="hybridMultilevel"/>
    <w:tmpl w:val="762E64DE"/>
    <w:lvl w:ilvl="0" w:tplc="5928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04"/>
    <w:rsid w:val="00013AE9"/>
    <w:rsid w:val="000166E6"/>
    <w:rsid w:val="000F0D71"/>
    <w:rsid w:val="000F1D6E"/>
    <w:rsid w:val="000F6038"/>
    <w:rsid w:val="001127D0"/>
    <w:rsid w:val="00116C5E"/>
    <w:rsid w:val="001363A5"/>
    <w:rsid w:val="00152EFF"/>
    <w:rsid w:val="001557DD"/>
    <w:rsid w:val="00161A3F"/>
    <w:rsid w:val="00174E01"/>
    <w:rsid w:val="0018557C"/>
    <w:rsid w:val="00191789"/>
    <w:rsid w:val="00191AC0"/>
    <w:rsid w:val="001A36C2"/>
    <w:rsid w:val="001A4476"/>
    <w:rsid w:val="001E3B0C"/>
    <w:rsid w:val="002079F2"/>
    <w:rsid w:val="00230819"/>
    <w:rsid w:val="002411D0"/>
    <w:rsid w:val="00241B3E"/>
    <w:rsid w:val="00265ED5"/>
    <w:rsid w:val="00270D0A"/>
    <w:rsid w:val="00273401"/>
    <w:rsid w:val="00276B93"/>
    <w:rsid w:val="002A4969"/>
    <w:rsid w:val="002B2358"/>
    <w:rsid w:val="002B311D"/>
    <w:rsid w:val="002F1F39"/>
    <w:rsid w:val="002F25F0"/>
    <w:rsid w:val="00306C6B"/>
    <w:rsid w:val="00317A12"/>
    <w:rsid w:val="0033602D"/>
    <w:rsid w:val="00336D23"/>
    <w:rsid w:val="0037073A"/>
    <w:rsid w:val="00375F45"/>
    <w:rsid w:val="003813D8"/>
    <w:rsid w:val="003A1D20"/>
    <w:rsid w:val="003C7F5E"/>
    <w:rsid w:val="003E1BBF"/>
    <w:rsid w:val="003E1C1F"/>
    <w:rsid w:val="003F24CE"/>
    <w:rsid w:val="00407CDF"/>
    <w:rsid w:val="00435E69"/>
    <w:rsid w:val="004540F2"/>
    <w:rsid w:val="00474EFF"/>
    <w:rsid w:val="004C3D18"/>
    <w:rsid w:val="004D72F1"/>
    <w:rsid w:val="00502EF6"/>
    <w:rsid w:val="00511CD0"/>
    <w:rsid w:val="00543A6C"/>
    <w:rsid w:val="00575D91"/>
    <w:rsid w:val="00576BF3"/>
    <w:rsid w:val="00596D13"/>
    <w:rsid w:val="005A48A4"/>
    <w:rsid w:val="005A5101"/>
    <w:rsid w:val="005B5BE3"/>
    <w:rsid w:val="005D52EB"/>
    <w:rsid w:val="005E51CC"/>
    <w:rsid w:val="005E7170"/>
    <w:rsid w:val="005F0404"/>
    <w:rsid w:val="00621569"/>
    <w:rsid w:val="00630734"/>
    <w:rsid w:val="006415A9"/>
    <w:rsid w:val="00642F9C"/>
    <w:rsid w:val="006611BF"/>
    <w:rsid w:val="00666703"/>
    <w:rsid w:val="00671BCF"/>
    <w:rsid w:val="0067474D"/>
    <w:rsid w:val="0069256B"/>
    <w:rsid w:val="006B7ACA"/>
    <w:rsid w:val="006D1065"/>
    <w:rsid w:val="006E04B2"/>
    <w:rsid w:val="006E5624"/>
    <w:rsid w:val="0070611D"/>
    <w:rsid w:val="00707557"/>
    <w:rsid w:val="0071442B"/>
    <w:rsid w:val="00722036"/>
    <w:rsid w:val="007326B5"/>
    <w:rsid w:val="00737C05"/>
    <w:rsid w:val="00752E36"/>
    <w:rsid w:val="00755BB1"/>
    <w:rsid w:val="0076112F"/>
    <w:rsid w:val="0077022F"/>
    <w:rsid w:val="00797BF0"/>
    <w:rsid w:val="007B1360"/>
    <w:rsid w:val="007D51A0"/>
    <w:rsid w:val="007D6AC6"/>
    <w:rsid w:val="007D7594"/>
    <w:rsid w:val="007E280D"/>
    <w:rsid w:val="007F48D7"/>
    <w:rsid w:val="00811691"/>
    <w:rsid w:val="008140A8"/>
    <w:rsid w:val="00831EE1"/>
    <w:rsid w:val="0083364E"/>
    <w:rsid w:val="00867E58"/>
    <w:rsid w:val="008710E0"/>
    <w:rsid w:val="008843BE"/>
    <w:rsid w:val="00893E3B"/>
    <w:rsid w:val="008A1E6A"/>
    <w:rsid w:val="008A3136"/>
    <w:rsid w:val="008C7065"/>
    <w:rsid w:val="008D0385"/>
    <w:rsid w:val="008D50ED"/>
    <w:rsid w:val="008E12F2"/>
    <w:rsid w:val="009062C0"/>
    <w:rsid w:val="009308F3"/>
    <w:rsid w:val="00935F2E"/>
    <w:rsid w:val="00946964"/>
    <w:rsid w:val="00956077"/>
    <w:rsid w:val="00956897"/>
    <w:rsid w:val="00957642"/>
    <w:rsid w:val="0096769A"/>
    <w:rsid w:val="009A40D7"/>
    <w:rsid w:val="009B59CD"/>
    <w:rsid w:val="00A042D2"/>
    <w:rsid w:val="00A04596"/>
    <w:rsid w:val="00A154D9"/>
    <w:rsid w:val="00A2094E"/>
    <w:rsid w:val="00A40792"/>
    <w:rsid w:val="00A43371"/>
    <w:rsid w:val="00A52BEA"/>
    <w:rsid w:val="00A70860"/>
    <w:rsid w:val="00A804B4"/>
    <w:rsid w:val="00A908D9"/>
    <w:rsid w:val="00AC2BE7"/>
    <w:rsid w:val="00B14286"/>
    <w:rsid w:val="00B1466B"/>
    <w:rsid w:val="00B240C5"/>
    <w:rsid w:val="00B47770"/>
    <w:rsid w:val="00B60394"/>
    <w:rsid w:val="00B62CD9"/>
    <w:rsid w:val="00B971B4"/>
    <w:rsid w:val="00BA2B8D"/>
    <w:rsid w:val="00BE467C"/>
    <w:rsid w:val="00C03B18"/>
    <w:rsid w:val="00C55419"/>
    <w:rsid w:val="00C60521"/>
    <w:rsid w:val="00C652C0"/>
    <w:rsid w:val="00C91FFF"/>
    <w:rsid w:val="00CE5DB8"/>
    <w:rsid w:val="00CE7C42"/>
    <w:rsid w:val="00CF143E"/>
    <w:rsid w:val="00CF5EF6"/>
    <w:rsid w:val="00D007AE"/>
    <w:rsid w:val="00D234BB"/>
    <w:rsid w:val="00D64081"/>
    <w:rsid w:val="00D953EE"/>
    <w:rsid w:val="00D96C96"/>
    <w:rsid w:val="00D97EB5"/>
    <w:rsid w:val="00DA534B"/>
    <w:rsid w:val="00DC7B32"/>
    <w:rsid w:val="00DE4AA1"/>
    <w:rsid w:val="00DF5E42"/>
    <w:rsid w:val="00E00EB7"/>
    <w:rsid w:val="00E54FFA"/>
    <w:rsid w:val="00E6060F"/>
    <w:rsid w:val="00E67FD0"/>
    <w:rsid w:val="00E738A0"/>
    <w:rsid w:val="00E9065C"/>
    <w:rsid w:val="00EA1616"/>
    <w:rsid w:val="00EA43A0"/>
    <w:rsid w:val="00EC435F"/>
    <w:rsid w:val="00ED0A8C"/>
    <w:rsid w:val="00EE637E"/>
    <w:rsid w:val="00F22E5D"/>
    <w:rsid w:val="00F3489F"/>
    <w:rsid w:val="00F52E77"/>
    <w:rsid w:val="00F70E34"/>
    <w:rsid w:val="00F75024"/>
    <w:rsid w:val="00FD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8EFD"/>
  <w15:docId w15:val="{51D60127-329D-43BE-9C8B-5FE3CF29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3007-99C1-4C79-B58D-30EB1C00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Gimnazija Franje Petrića Zadar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Andrija Vanjak</cp:lastModifiedBy>
  <cp:revision>95</cp:revision>
  <cp:lastPrinted>2021-09-24T11:19:00Z</cp:lastPrinted>
  <dcterms:created xsi:type="dcterms:W3CDTF">2017-07-19T08:02:00Z</dcterms:created>
  <dcterms:modified xsi:type="dcterms:W3CDTF">2021-09-29T07:13:00Z</dcterms:modified>
</cp:coreProperties>
</file>